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5D" w:rsidRPr="00BF3A16" w:rsidRDefault="00601C5D" w:rsidP="003A71EC">
      <w:pPr>
        <w:pStyle w:val="a7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BF3A16">
        <w:rPr>
          <w:rFonts w:ascii="Times New Roman" w:hAnsi="Times New Roman"/>
          <w:b/>
          <w:bCs/>
          <w:szCs w:val="28"/>
        </w:rPr>
        <w:t>АРХАНГЕЛЬСКАЯ ОБЛАСТЬ</w:t>
      </w:r>
    </w:p>
    <w:p w:rsidR="00601C5D" w:rsidRPr="00BF3A16" w:rsidRDefault="00601C5D" w:rsidP="003A71EC">
      <w:pPr>
        <w:pStyle w:val="a7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601C5D" w:rsidRPr="00BF3A16" w:rsidRDefault="00601C5D" w:rsidP="003A71EC">
      <w:pPr>
        <w:pStyle w:val="a7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BF3A16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601C5D" w:rsidRPr="00BF3A16" w:rsidRDefault="00601C5D" w:rsidP="003A71EC">
      <w:pPr>
        <w:pStyle w:val="a7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BF3A16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601C5D" w:rsidRPr="00BF3A16" w:rsidRDefault="00601C5D" w:rsidP="003A71EC">
      <w:pPr>
        <w:jc w:val="center"/>
        <w:rPr>
          <w:sz w:val="28"/>
          <w:szCs w:val="28"/>
        </w:rPr>
      </w:pPr>
    </w:p>
    <w:p w:rsidR="00601C5D" w:rsidRPr="00BF3A16" w:rsidRDefault="00601C5D" w:rsidP="003A71EC">
      <w:pPr>
        <w:jc w:val="center"/>
        <w:rPr>
          <w:b/>
          <w:bCs/>
          <w:sz w:val="28"/>
          <w:szCs w:val="28"/>
        </w:rPr>
      </w:pPr>
      <w:proofErr w:type="gramStart"/>
      <w:r w:rsidRPr="00BF3A16">
        <w:rPr>
          <w:b/>
          <w:bCs/>
          <w:sz w:val="28"/>
          <w:szCs w:val="28"/>
        </w:rPr>
        <w:t>П</w:t>
      </w:r>
      <w:proofErr w:type="gramEnd"/>
      <w:r w:rsidRPr="00BF3A16">
        <w:rPr>
          <w:b/>
          <w:bCs/>
          <w:sz w:val="28"/>
          <w:szCs w:val="28"/>
        </w:rPr>
        <w:t xml:space="preserve"> О С Т А Н О В Л Е Н И Е</w:t>
      </w:r>
    </w:p>
    <w:p w:rsidR="00601C5D" w:rsidRPr="00BF3A16" w:rsidRDefault="00601C5D" w:rsidP="003A71EC">
      <w:pPr>
        <w:jc w:val="center"/>
        <w:rPr>
          <w:bCs/>
          <w:sz w:val="28"/>
          <w:szCs w:val="28"/>
        </w:rPr>
      </w:pPr>
    </w:p>
    <w:p w:rsidR="00601C5D" w:rsidRPr="00BF3A16" w:rsidRDefault="00601C5D" w:rsidP="003A71EC">
      <w:pPr>
        <w:jc w:val="center"/>
        <w:rPr>
          <w:sz w:val="28"/>
          <w:szCs w:val="28"/>
        </w:rPr>
      </w:pPr>
      <w:r w:rsidRPr="00BF3A16">
        <w:rPr>
          <w:sz w:val="28"/>
          <w:szCs w:val="28"/>
        </w:rPr>
        <w:t xml:space="preserve">от </w:t>
      </w:r>
      <w:r w:rsidR="00BD2ED8">
        <w:rPr>
          <w:sz w:val="28"/>
          <w:szCs w:val="28"/>
        </w:rPr>
        <w:t>15</w:t>
      </w:r>
      <w:r w:rsidR="00A64554">
        <w:rPr>
          <w:sz w:val="28"/>
          <w:szCs w:val="28"/>
        </w:rPr>
        <w:t xml:space="preserve"> декабря</w:t>
      </w:r>
      <w:r w:rsidR="0009153E" w:rsidRPr="00BF3A16">
        <w:rPr>
          <w:sz w:val="28"/>
          <w:szCs w:val="28"/>
        </w:rPr>
        <w:t xml:space="preserve"> </w:t>
      </w:r>
      <w:r w:rsidR="00A64554">
        <w:rPr>
          <w:sz w:val="28"/>
          <w:szCs w:val="28"/>
        </w:rPr>
        <w:t>2020</w:t>
      </w:r>
      <w:r w:rsidRPr="00BF3A16">
        <w:rPr>
          <w:sz w:val="28"/>
          <w:szCs w:val="28"/>
        </w:rPr>
        <w:t xml:space="preserve"> года № </w:t>
      </w:r>
      <w:r w:rsidR="00BD2ED8">
        <w:rPr>
          <w:sz w:val="28"/>
          <w:szCs w:val="28"/>
        </w:rPr>
        <w:t>745</w:t>
      </w:r>
    </w:p>
    <w:p w:rsidR="00601C5D" w:rsidRPr="00BF3A16" w:rsidRDefault="00601C5D" w:rsidP="003A71EC">
      <w:pPr>
        <w:jc w:val="center"/>
        <w:rPr>
          <w:sz w:val="28"/>
          <w:szCs w:val="28"/>
        </w:rPr>
      </w:pPr>
    </w:p>
    <w:p w:rsidR="00601C5D" w:rsidRPr="00BF3A16" w:rsidRDefault="00601C5D" w:rsidP="003A71EC">
      <w:pPr>
        <w:jc w:val="center"/>
        <w:rPr>
          <w:sz w:val="22"/>
          <w:szCs w:val="28"/>
        </w:rPr>
      </w:pPr>
      <w:r w:rsidRPr="00BF3A16">
        <w:rPr>
          <w:sz w:val="22"/>
          <w:szCs w:val="28"/>
        </w:rPr>
        <w:t>с. Яренск</w:t>
      </w:r>
    </w:p>
    <w:p w:rsidR="00601C5D" w:rsidRPr="00BF3A16" w:rsidRDefault="00601C5D" w:rsidP="003A71EC">
      <w:pPr>
        <w:jc w:val="center"/>
        <w:rPr>
          <w:sz w:val="28"/>
          <w:szCs w:val="28"/>
        </w:rPr>
      </w:pPr>
    </w:p>
    <w:p w:rsidR="00601C5D" w:rsidRPr="00BF3A16" w:rsidRDefault="00046D9E" w:rsidP="003A71EC">
      <w:pPr>
        <w:jc w:val="center"/>
        <w:rPr>
          <w:b/>
          <w:bCs/>
          <w:sz w:val="28"/>
          <w:szCs w:val="28"/>
        </w:rPr>
      </w:pPr>
      <w:r w:rsidRPr="00BF3A16">
        <w:rPr>
          <w:b/>
          <w:bCs/>
          <w:sz w:val="28"/>
          <w:szCs w:val="28"/>
        </w:rPr>
        <w:t>О</w:t>
      </w:r>
      <w:r w:rsidR="00601C5D" w:rsidRPr="00BF3A16">
        <w:rPr>
          <w:b/>
          <w:bCs/>
          <w:sz w:val="28"/>
          <w:szCs w:val="28"/>
        </w:rPr>
        <w:t xml:space="preserve"> </w:t>
      </w:r>
      <w:r w:rsidR="00261C98" w:rsidRPr="00BF3A16">
        <w:rPr>
          <w:b/>
          <w:bCs/>
          <w:sz w:val="28"/>
          <w:szCs w:val="28"/>
        </w:rPr>
        <w:t>проведении</w:t>
      </w:r>
      <w:r w:rsidR="00601C5D" w:rsidRPr="00BF3A16">
        <w:rPr>
          <w:b/>
          <w:bCs/>
          <w:sz w:val="28"/>
          <w:szCs w:val="28"/>
        </w:rPr>
        <w:t xml:space="preserve"> </w:t>
      </w:r>
      <w:r w:rsidR="00601C5D" w:rsidRPr="00BF3A16">
        <w:rPr>
          <w:b/>
          <w:bCs/>
          <w:sz w:val="28"/>
          <w:szCs w:val="28"/>
          <w:lang w:val="en-US"/>
        </w:rPr>
        <w:t>V</w:t>
      </w:r>
      <w:r w:rsidR="00A27962" w:rsidRPr="00BF3A16">
        <w:rPr>
          <w:b/>
          <w:bCs/>
          <w:sz w:val="28"/>
          <w:szCs w:val="28"/>
          <w:lang w:val="en-US"/>
        </w:rPr>
        <w:t>I</w:t>
      </w:r>
      <w:r w:rsidR="00A64554">
        <w:rPr>
          <w:b/>
          <w:bCs/>
          <w:sz w:val="28"/>
          <w:szCs w:val="28"/>
          <w:lang w:val="en-US"/>
        </w:rPr>
        <w:t>I</w:t>
      </w:r>
      <w:r w:rsidR="00601C5D" w:rsidRPr="00BF3A16">
        <w:rPr>
          <w:b/>
          <w:bCs/>
          <w:sz w:val="28"/>
          <w:szCs w:val="28"/>
        </w:rPr>
        <w:t xml:space="preserve"> фестиваля молодежного творчества «РИТМ»</w:t>
      </w:r>
    </w:p>
    <w:p w:rsidR="00601C5D" w:rsidRPr="00BF3A16" w:rsidRDefault="00601C5D" w:rsidP="003A71EC">
      <w:pPr>
        <w:jc w:val="center"/>
        <w:rPr>
          <w:sz w:val="28"/>
          <w:szCs w:val="28"/>
        </w:rPr>
      </w:pPr>
    </w:p>
    <w:p w:rsidR="00601C5D" w:rsidRPr="00BF3A16" w:rsidRDefault="00601C5D" w:rsidP="003A71EC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Руководствуясь Уст</w:t>
      </w:r>
      <w:r w:rsidR="003A71EC" w:rsidRPr="00BF3A16">
        <w:rPr>
          <w:sz w:val="28"/>
          <w:szCs w:val="28"/>
        </w:rPr>
        <w:t xml:space="preserve">авом МО «Ленский муниципальный </w:t>
      </w:r>
      <w:r w:rsidRPr="00BF3A16">
        <w:rPr>
          <w:sz w:val="28"/>
          <w:szCs w:val="28"/>
        </w:rPr>
        <w:t>район</w:t>
      </w:r>
      <w:r w:rsidR="00B42CED" w:rsidRPr="00BF3A16">
        <w:rPr>
          <w:sz w:val="28"/>
          <w:szCs w:val="28"/>
        </w:rPr>
        <w:t xml:space="preserve">», </w:t>
      </w:r>
      <w:r w:rsidRPr="00BF3A16">
        <w:rPr>
          <w:sz w:val="28"/>
          <w:szCs w:val="28"/>
        </w:rPr>
        <w:t xml:space="preserve">в целях </w:t>
      </w:r>
      <w:r w:rsidR="00F73D34" w:rsidRPr="00BF3A16">
        <w:rPr>
          <w:sz w:val="28"/>
          <w:szCs w:val="28"/>
        </w:rPr>
        <w:t xml:space="preserve">выявления талантливой молодёжи, </w:t>
      </w:r>
      <w:r w:rsidRPr="00BF3A16">
        <w:rPr>
          <w:sz w:val="28"/>
          <w:szCs w:val="28"/>
        </w:rPr>
        <w:t xml:space="preserve">создания условий для </w:t>
      </w:r>
      <w:r w:rsidR="00F73D34" w:rsidRPr="00BF3A16">
        <w:rPr>
          <w:sz w:val="28"/>
          <w:szCs w:val="28"/>
        </w:rPr>
        <w:t>совершенствования их творческого потенциала</w:t>
      </w:r>
      <w:r w:rsidR="0063661F" w:rsidRPr="00BF3A16">
        <w:rPr>
          <w:sz w:val="28"/>
          <w:szCs w:val="28"/>
        </w:rPr>
        <w:t>,</w:t>
      </w:r>
      <w:r w:rsidR="00F73D34" w:rsidRPr="00BF3A16">
        <w:rPr>
          <w:sz w:val="28"/>
          <w:szCs w:val="28"/>
        </w:rPr>
        <w:t xml:space="preserve"> </w:t>
      </w:r>
      <w:r w:rsidR="0063661F" w:rsidRPr="00BF3A16">
        <w:rPr>
          <w:sz w:val="28"/>
          <w:szCs w:val="28"/>
        </w:rPr>
        <w:t xml:space="preserve">развития молодежных инициатив и поддержки молодёжного творчества </w:t>
      </w:r>
      <w:r w:rsidRPr="00BF3A16">
        <w:rPr>
          <w:sz w:val="28"/>
          <w:szCs w:val="28"/>
        </w:rPr>
        <w:t xml:space="preserve">Администрация МО «Ленский муниципальный район» </w:t>
      </w:r>
      <w:r w:rsidRPr="00BF3A16">
        <w:rPr>
          <w:b/>
          <w:sz w:val="28"/>
          <w:szCs w:val="28"/>
        </w:rPr>
        <w:t>постановляет</w:t>
      </w:r>
      <w:r w:rsidR="003A71EC" w:rsidRPr="00BF3A16">
        <w:rPr>
          <w:sz w:val="28"/>
          <w:szCs w:val="28"/>
        </w:rPr>
        <w:t>:</w:t>
      </w:r>
    </w:p>
    <w:p w:rsidR="00601C5D" w:rsidRPr="00BF3A16" w:rsidRDefault="00601C5D" w:rsidP="003A71E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 xml:space="preserve">Организовать проведение </w:t>
      </w:r>
      <w:r w:rsidRPr="00BF3A16">
        <w:rPr>
          <w:bCs/>
          <w:sz w:val="28"/>
          <w:szCs w:val="28"/>
          <w:lang w:val="en-US"/>
        </w:rPr>
        <w:t>V</w:t>
      </w:r>
      <w:r w:rsidR="00A27962" w:rsidRPr="00BF3A16">
        <w:rPr>
          <w:bCs/>
          <w:sz w:val="28"/>
          <w:szCs w:val="28"/>
          <w:lang w:val="en-US"/>
        </w:rPr>
        <w:t>I</w:t>
      </w:r>
      <w:r w:rsidR="00A64554">
        <w:rPr>
          <w:bCs/>
          <w:sz w:val="28"/>
          <w:szCs w:val="28"/>
          <w:lang w:val="en-US"/>
        </w:rPr>
        <w:t>I</w:t>
      </w:r>
      <w:r w:rsidRPr="00BF3A16">
        <w:rPr>
          <w:bCs/>
          <w:sz w:val="28"/>
          <w:szCs w:val="28"/>
        </w:rPr>
        <w:t xml:space="preserve"> фестиваля молодежного творчества «РИТМ</w:t>
      </w:r>
      <w:r w:rsidR="00261C98" w:rsidRPr="00BF3A16">
        <w:rPr>
          <w:bCs/>
          <w:sz w:val="28"/>
          <w:szCs w:val="28"/>
        </w:rPr>
        <w:t xml:space="preserve">» </w:t>
      </w:r>
      <w:r w:rsidR="00A64554" w:rsidRPr="00A64554">
        <w:rPr>
          <w:bCs/>
          <w:sz w:val="28"/>
          <w:szCs w:val="28"/>
        </w:rPr>
        <w:t>25</w:t>
      </w:r>
      <w:r w:rsidR="00E1307E" w:rsidRPr="00BF3A16">
        <w:rPr>
          <w:bCs/>
          <w:sz w:val="28"/>
          <w:szCs w:val="28"/>
        </w:rPr>
        <w:t xml:space="preserve"> </w:t>
      </w:r>
      <w:r w:rsidR="00A64554">
        <w:rPr>
          <w:bCs/>
          <w:sz w:val="28"/>
          <w:szCs w:val="28"/>
        </w:rPr>
        <w:t>декабря</w:t>
      </w:r>
      <w:r w:rsidRPr="00BF3A16">
        <w:rPr>
          <w:bCs/>
          <w:sz w:val="28"/>
          <w:szCs w:val="28"/>
        </w:rPr>
        <w:t xml:space="preserve"> </w:t>
      </w:r>
      <w:r w:rsidR="00A64554">
        <w:rPr>
          <w:bCs/>
          <w:sz w:val="28"/>
          <w:szCs w:val="28"/>
        </w:rPr>
        <w:t>2020</w:t>
      </w:r>
      <w:r w:rsidRPr="00BF3A16">
        <w:rPr>
          <w:bCs/>
          <w:sz w:val="28"/>
          <w:szCs w:val="28"/>
        </w:rPr>
        <w:t xml:space="preserve"> года </w:t>
      </w:r>
      <w:proofErr w:type="gramStart"/>
      <w:r w:rsidRPr="00BF3A16">
        <w:rPr>
          <w:bCs/>
          <w:sz w:val="28"/>
          <w:szCs w:val="28"/>
        </w:rPr>
        <w:t>в</w:t>
      </w:r>
      <w:proofErr w:type="gramEnd"/>
      <w:r w:rsidRPr="00BF3A16">
        <w:rPr>
          <w:bCs/>
          <w:sz w:val="28"/>
          <w:szCs w:val="28"/>
        </w:rPr>
        <w:t xml:space="preserve"> с. Яренск</w:t>
      </w:r>
      <w:r w:rsidRPr="00BF3A16">
        <w:rPr>
          <w:sz w:val="28"/>
          <w:szCs w:val="28"/>
        </w:rPr>
        <w:t>.</w:t>
      </w:r>
    </w:p>
    <w:p w:rsidR="00601C5D" w:rsidRPr="00BF3A16" w:rsidRDefault="00601C5D" w:rsidP="003A71EC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Утвердить прилагаемое положение о фестивале.</w:t>
      </w:r>
    </w:p>
    <w:p w:rsidR="00601C5D" w:rsidRPr="00BF3A16" w:rsidRDefault="00AC68C6" w:rsidP="003A71E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BF3A16">
        <w:rPr>
          <w:sz w:val="28"/>
          <w:szCs w:val="28"/>
        </w:rPr>
        <w:t>Разместить</w:t>
      </w:r>
      <w:proofErr w:type="gramEnd"/>
      <w:r w:rsidRPr="00BF3A16">
        <w:rPr>
          <w:sz w:val="28"/>
          <w:szCs w:val="28"/>
        </w:rPr>
        <w:t xml:space="preserve"> настоящее постановление на официальном сайте Администрации МО</w:t>
      </w:r>
      <w:r w:rsidR="003A71EC" w:rsidRPr="00BF3A16">
        <w:rPr>
          <w:sz w:val="28"/>
          <w:szCs w:val="28"/>
        </w:rPr>
        <w:t xml:space="preserve"> «Ленский муниципальный район».</w:t>
      </w:r>
    </w:p>
    <w:p w:rsidR="00601C5D" w:rsidRDefault="00601C5D" w:rsidP="003A71EC">
      <w:pPr>
        <w:jc w:val="both"/>
        <w:rPr>
          <w:sz w:val="28"/>
          <w:szCs w:val="28"/>
        </w:rPr>
      </w:pPr>
    </w:p>
    <w:p w:rsidR="00986878" w:rsidRDefault="00986878" w:rsidP="003A71EC">
      <w:pPr>
        <w:jc w:val="both"/>
        <w:rPr>
          <w:sz w:val="28"/>
          <w:szCs w:val="28"/>
        </w:rPr>
      </w:pPr>
    </w:p>
    <w:p w:rsidR="00986878" w:rsidRDefault="00986878" w:rsidP="003A71EC">
      <w:pPr>
        <w:jc w:val="both"/>
        <w:rPr>
          <w:sz w:val="28"/>
          <w:szCs w:val="28"/>
        </w:rPr>
      </w:pPr>
    </w:p>
    <w:p w:rsidR="007E5676" w:rsidRDefault="007E5676" w:rsidP="003A71EC">
      <w:pPr>
        <w:jc w:val="both"/>
        <w:rPr>
          <w:sz w:val="28"/>
          <w:szCs w:val="28"/>
        </w:rPr>
      </w:pPr>
    </w:p>
    <w:p w:rsidR="007E5676" w:rsidRDefault="007E5676" w:rsidP="003A71EC">
      <w:pPr>
        <w:jc w:val="both"/>
        <w:rPr>
          <w:sz w:val="28"/>
          <w:szCs w:val="28"/>
        </w:rPr>
      </w:pPr>
    </w:p>
    <w:p w:rsidR="00986878" w:rsidRPr="00BF3A16" w:rsidRDefault="00986878" w:rsidP="003A71EC">
      <w:pPr>
        <w:jc w:val="both"/>
        <w:rPr>
          <w:sz w:val="28"/>
          <w:szCs w:val="28"/>
        </w:rPr>
      </w:pPr>
    </w:p>
    <w:p w:rsidR="00601C5D" w:rsidRPr="00BF3A16" w:rsidRDefault="00601C5D" w:rsidP="00601C5D">
      <w:pPr>
        <w:rPr>
          <w:sz w:val="28"/>
          <w:szCs w:val="28"/>
        </w:rPr>
      </w:pPr>
      <w:r w:rsidRPr="00BF3A16">
        <w:rPr>
          <w:sz w:val="28"/>
          <w:szCs w:val="28"/>
        </w:rPr>
        <w:t xml:space="preserve">Глава МО «Ленский муниципальный район»                 </w:t>
      </w:r>
      <w:r w:rsidR="003A71EC" w:rsidRPr="00BF3A16">
        <w:rPr>
          <w:sz w:val="28"/>
          <w:szCs w:val="28"/>
        </w:rPr>
        <w:t xml:space="preserve">  </w:t>
      </w:r>
      <w:r w:rsidR="00BF3A16" w:rsidRPr="00BF3A16">
        <w:rPr>
          <w:sz w:val="28"/>
          <w:szCs w:val="28"/>
        </w:rPr>
        <w:t xml:space="preserve">             </w:t>
      </w:r>
      <w:r w:rsidR="00B42CED" w:rsidRPr="00BF3A16">
        <w:rPr>
          <w:sz w:val="28"/>
          <w:szCs w:val="28"/>
        </w:rPr>
        <w:t xml:space="preserve">  </w:t>
      </w:r>
      <w:r w:rsidRPr="00BF3A16">
        <w:rPr>
          <w:sz w:val="28"/>
          <w:szCs w:val="28"/>
        </w:rPr>
        <w:t xml:space="preserve">  А.Г.</w:t>
      </w:r>
      <w:r w:rsidR="003A71EC" w:rsidRPr="00BF3A16">
        <w:rPr>
          <w:sz w:val="28"/>
          <w:szCs w:val="28"/>
        </w:rPr>
        <w:t xml:space="preserve"> </w:t>
      </w:r>
      <w:proofErr w:type="spellStart"/>
      <w:r w:rsidR="001134AD" w:rsidRPr="00BF3A16">
        <w:rPr>
          <w:sz w:val="28"/>
          <w:szCs w:val="28"/>
        </w:rPr>
        <w:t>Торков</w:t>
      </w:r>
      <w:proofErr w:type="spellEnd"/>
    </w:p>
    <w:p w:rsidR="003A71EC" w:rsidRPr="00BF3A16" w:rsidRDefault="003A71EC" w:rsidP="003A71EC">
      <w:pPr>
        <w:rPr>
          <w:sz w:val="28"/>
          <w:szCs w:val="28"/>
        </w:rPr>
      </w:pPr>
    </w:p>
    <w:p w:rsidR="003719B7" w:rsidRPr="00BF3A16" w:rsidRDefault="003A71EC" w:rsidP="00BF3A16">
      <w:pPr>
        <w:jc w:val="right"/>
      </w:pPr>
      <w:r w:rsidRPr="00BF3A16">
        <w:rPr>
          <w:sz w:val="28"/>
          <w:szCs w:val="28"/>
        </w:rPr>
        <w:br w:type="page"/>
      </w:r>
      <w:r w:rsidR="002960F0" w:rsidRPr="00BF3A16">
        <w:lastRenderedPageBreak/>
        <w:t>УТВЕРЖДЕНО</w:t>
      </w:r>
    </w:p>
    <w:p w:rsidR="006053A9" w:rsidRPr="00BF3A16" w:rsidRDefault="00605B05" w:rsidP="00BF3A16">
      <w:pPr>
        <w:jc w:val="right"/>
      </w:pPr>
      <w:r w:rsidRPr="00BF3A16">
        <w:t>п</w:t>
      </w:r>
      <w:r w:rsidR="0014453C" w:rsidRPr="00BF3A16">
        <w:t>остановлением Администрации</w:t>
      </w:r>
    </w:p>
    <w:p w:rsidR="007F7FA2" w:rsidRPr="00BF3A16" w:rsidRDefault="002960F0" w:rsidP="00BF3A16">
      <w:pPr>
        <w:jc w:val="right"/>
      </w:pPr>
      <w:r w:rsidRPr="00BF3A16">
        <w:t xml:space="preserve">МО </w:t>
      </w:r>
      <w:r w:rsidR="00D667D6" w:rsidRPr="00BF3A16">
        <w:t>«Ленский муниципальный район</w:t>
      </w:r>
      <w:r w:rsidRPr="00BF3A16">
        <w:t>»</w:t>
      </w:r>
    </w:p>
    <w:p w:rsidR="00BF3A16" w:rsidRPr="00BF3A16" w:rsidRDefault="00BF3A16" w:rsidP="00BF3A16">
      <w:pPr>
        <w:jc w:val="right"/>
      </w:pPr>
      <w:r w:rsidRPr="00BF3A16">
        <w:t xml:space="preserve">от </w:t>
      </w:r>
      <w:r w:rsidR="007901EB">
        <w:t>15 декабря 2020 года</w:t>
      </w:r>
      <w:r w:rsidRPr="00BF3A16">
        <w:t xml:space="preserve"> № </w:t>
      </w:r>
      <w:r w:rsidR="007901EB">
        <w:t>745</w:t>
      </w:r>
    </w:p>
    <w:p w:rsidR="007F7FA2" w:rsidRPr="00BF3A16" w:rsidRDefault="007F7FA2" w:rsidP="00F32C22">
      <w:pPr>
        <w:tabs>
          <w:tab w:val="left" w:pos="-720"/>
        </w:tabs>
        <w:jc w:val="center"/>
        <w:rPr>
          <w:sz w:val="28"/>
        </w:rPr>
      </w:pPr>
    </w:p>
    <w:p w:rsidR="007F7FA2" w:rsidRPr="00BF3A16" w:rsidRDefault="003719B7" w:rsidP="00F32C22">
      <w:pPr>
        <w:tabs>
          <w:tab w:val="left" w:pos="-720"/>
        </w:tabs>
        <w:jc w:val="center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Положени</w:t>
      </w:r>
      <w:r w:rsidR="007F7FA2" w:rsidRPr="00BF3A16">
        <w:rPr>
          <w:b/>
          <w:sz w:val="28"/>
          <w:szCs w:val="28"/>
        </w:rPr>
        <w:t>е</w:t>
      </w:r>
    </w:p>
    <w:p w:rsidR="00D667D6" w:rsidRPr="00BF3A16" w:rsidRDefault="00605B05" w:rsidP="00F32C22">
      <w:pPr>
        <w:tabs>
          <w:tab w:val="left" w:pos="-720"/>
        </w:tabs>
        <w:jc w:val="center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о</w:t>
      </w:r>
      <w:r w:rsidR="006053A9" w:rsidRPr="00BF3A16">
        <w:rPr>
          <w:b/>
          <w:sz w:val="28"/>
          <w:szCs w:val="28"/>
        </w:rPr>
        <w:t xml:space="preserve"> </w:t>
      </w:r>
      <w:r w:rsidR="00941D3A" w:rsidRPr="00BF3A16">
        <w:rPr>
          <w:b/>
          <w:sz w:val="28"/>
          <w:szCs w:val="28"/>
          <w:lang w:val="en-US"/>
        </w:rPr>
        <w:t>V</w:t>
      </w:r>
      <w:r w:rsidR="00A27962" w:rsidRPr="00BF3A16">
        <w:rPr>
          <w:b/>
          <w:sz w:val="28"/>
          <w:szCs w:val="28"/>
          <w:lang w:val="en-US"/>
        </w:rPr>
        <w:t>I</w:t>
      </w:r>
      <w:r w:rsidR="00A64554">
        <w:rPr>
          <w:b/>
          <w:sz w:val="28"/>
          <w:szCs w:val="28"/>
          <w:lang w:val="en-US"/>
        </w:rPr>
        <w:t>I</w:t>
      </w:r>
      <w:r w:rsidR="006053A9" w:rsidRPr="00BF3A16">
        <w:rPr>
          <w:b/>
          <w:sz w:val="28"/>
          <w:szCs w:val="28"/>
        </w:rPr>
        <w:t xml:space="preserve"> </w:t>
      </w:r>
      <w:r w:rsidR="00D667D6" w:rsidRPr="00BF3A16">
        <w:rPr>
          <w:b/>
          <w:sz w:val="28"/>
          <w:szCs w:val="28"/>
        </w:rPr>
        <w:t>Ф</w:t>
      </w:r>
      <w:r w:rsidR="006053A9" w:rsidRPr="00BF3A16">
        <w:rPr>
          <w:b/>
          <w:sz w:val="28"/>
          <w:szCs w:val="28"/>
        </w:rPr>
        <w:t xml:space="preserve">естивале </w:t>
      </w:r>
      <w:r w:rsidR="00D07554" w:rsidRPr="00BF3A16">
        <w:rPr>
          <w:b/>
          <w:sz w:val="28"/>
          <w:szCs w:val="28"/>
        </w:rPr>
        <w:t>молодёжно</w:t>
      </w:r>
      <w:r w:rsidR="006053A9" w:rsidRPr="00BF3A16">
        <w:rPr>
          <w:b/>
          <w:sz w:val="28"/>
          <w:szCs w:val="28"/>
        </w:rPr>
        <w:t xml:space="preserve">го творчества </w:t>
      </w:r>
      <w:r w:rsidR="00FE51FC" w:rsidRPr="00BF3A16">
        <w:rPr>
          <w:b/>
          <w:sz w:val="28"/>
          <w:szCs w:val="28"/>
        </w:rPr>
        <w:t>«</w:t>
      </w:r>
      <w:r w:rsidR="00D07554" w:rsidRPr="00BF3A16">
        <w:rPr>
          <w:b/>
          <w:sz w:val="28"/>
          <w:szCs w:val="28"/>
        </w:rPr>
        <w:t>РИТМ</w:t>
      </w:r>
      <w:r w:rsidR="00320BF2" w:rsidRPr="00BF3A16">
        <w:rPr>
          <w:b/>
          <w:sz w:val="28"/>
          <w:szCs w:val="28"/>
        </w:rPr>
        <w:t>»</w:t>
      </w:r>
    </w:p>
    <w:p w:rsidR="001222B4" w:rsidRPr="00BF3A16" w:rsidRDefault="00D667D6" w:rsidP="00F32C22">
      <w:pPr>
        <w:tabs>
          <w:tab w:val="left" w:pos="-720"/>
        </w:tabs>
        <w:jc w:val="center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(Республика Инициативной Творческой Молодёжи)»</w:t>
      </w:r>
    </w:p>
    <w:p w:rsidR="003719B7" w:rsidRPr="00BF3A16" w:rsidRDefault="003719B7" w:rsidP="00F32C22">
      <w:pPr>
        <w:jc w:val="center"/>
        <w:rPr>
          <w:sz w:val="28"/>
          <w:szCs w:val="28"/>
        </w:rPr>
      </w:pPr>
    </w:p>
    <w:p w:rsidR="003719B7" w:rsidRPr="00BF3A16" w:rsidRDefault="003719B7" w:rsidP="006053A9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Цели и задачи</w:t>
      </w:r>
      <w:r w:rsidR="00A614D0" w:rsidRPr="00BF3A16">
        <w:rPr>
          <w:b/>
          <w:sz w:val="28"/>
          <w:szCs w:val="28"/>
        </w:rPr>
        <w:t xml:space="preserve"> фестиваля</w:t>
      </w:r>
    </w:p>
    <w:p w:rsidR="00D667D6" w:rsidRPr="00BF3A16" w:rsidRDefault="0091715A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bCs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>В</w:t>
      </w:r>
      <w:r w:rsidR="00D667D6" w:rsidRPr="00BF3A16">
        <w:rPr>
          <w:rStyle w:val="a5"/>
          <w:b w:val="0"/>
          <w:sz w:val="28"/>
          <w:szCs w:val="28"/>
        </w:rPr>
        <w:t>ыявление талантливой молодежи</w:t>
      </w:r>
      <w:r w:rsidR="000B662A" w:rsidRPr="00BF3A16">
        <w:rPr>
          <w:rStyle w:val="a5"/>
          <w:b w:val="0"/>
          <w:sz w:val="28"/>
          <w:szCs w:val="28"/>
        </w:rPr>
        <w:t>,</w:t>
      </w:r>
      <w:r w:rsidR="00D667D6" w:rsidRPr="00BF3A16">
        <w:rPr>
          <w:rStyle w:val="a5"/>
          <w:b w:val="0"/>
          <w:sz w:val="28"/>
          <w:szCs w:val="28"/>
        </w:rPr>
        <w:t xml:space="preserve"> </w:t>
      </w:r>
      <w:r w:rsidRPr="00BF3A16">
        <w:rPr>
          <w:rStyle w:val="a5"/>
          <w:b w:val="0"/>
          <w:sz w:val="28"/>
          <w:szCs w:val="28"/>
        </w:rPr>
        <w:t>создание условий для развития их творческих способностей;</w:t>
      </w:r>
    </w:p>
    <w:p w:rsidR="0091715A" w:rsidRPr="00BF3A16" w:rsidRDefault="0091715A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rStyle w:val="a5"/>
          <w:b w:val="0"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>Совершенствование качества досуга молодежи;</w:t>
      </w:r>
    </w:p>
    <w:p w:rsidR="00181C6A" w:rsidRPr="00BF3A16" w:rsidRDefault="00181C6A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rStyle w:val="a5"/>
          <w:b w:val="0"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>Поиск и формирование системы ценностей молодёжной культуры;</w:t>
      </w:r>
    </w:p>
    <w:p w:rsidR="00181C6A" w:rsidRPr="00BF3A16" w:rsidRDefault="00181C6A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rStyle w:val="a5"/>
          <w:b w:val="0"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>Предоставление возможности молодёжным коллективам и отдельным исполнителям реализовать свой творческий потенциал;</w:t>
      </w:r>
    </w:p>
    <w:p w:rsidR="00181C6A" w:rsidRPr="00BF3A16" w:rsidRDefault="00181C6A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rStyle w:val="a5"/>
          <w:b w:val="0"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 xml:space="preserve">Популяризация </w:t>
      </w:r>
      <w:r w:rsidR="003D65F3" w:rsidRPr="00BF3A16">
        <w:rPr>
          <w:rStyle w:val="a5"/>
          <w:b w:val="0"/>
          <w:sz w:val="28"/>
          <w:szCs w:val="28"/>
        </w:rPr>
        <w:t>творческой молодёжной культуры</w:t>
      </w:r>
      <w:r w:rsidR="006053A9" w:rsidRPr="00BF3A16">
        <w:rPr>
          <w:rStyle w:val="a5"/>
          <w:b w:val="0"/>
          <w:sz w:val="28"/>
          <w:szCs w:val="28"/>
        </w:rPr>
        <w:t>;</w:t>
      </w:r>
    </w:p>
    <w:p w:rsidR="003D65F3" w:rsidRPr="00BF3A16" w:rsidRDefault="003D65F3" w:rsidP="006053A9">
      <w:pPr>
        <w:pStyle w:val="a4"/>
        <w:numPr>
          <w:ilvl w:val="1"/>
          <w:numId w:val="23"/>
        </w:numPr>
        <w:tabs>
          <w:tab w:val="left" w:pos="9420"/>
        </w:tabs>
        <w:ind w:left="0" w:firstLine="709"/>
        <w:jc w:val="both"/>
        <w:rPr>
          <w:rStyle w:val="a5"/>
          <w:b w:val="0"/>
          <w:sz w:val="28"/>
          <w:szCs w:val="28"/>
        </w:rPr>
      </w:pPr>
      <w:r w:rsidRPr="00BF3A16">
        <w:rPr>
          <w:rStyle w:val="a5"/>
          <w:b w:val="0"/>
          <w:sz w:val="28"/>
          <w:szCs w:val="28"/>
        </w:rPr>
        <w:t>Поддержка молодёжного творчества, укрепление разносторонних связей между молодёжными творческими командами, коллективами, организациями.</w:t>
      </w:r>
    </w:p>
    <w:p w:rsidR="00A614D0" w:rsidRPr="00BF3A16" w:rsidRDefault="00A614D0" w:rsidP="006053A9">
      <w:pPr>
        <w:pStyle w:val="a4"/>
        <w:tabs>
          <w:tab w:val="left" w:pos="9420"/>
        </w:tabs>
        <w:ind w:firstLine="709"/>
        <w:jc w:val="both"/>
        <w:rPr>
          <w:sz w:val="28"/>
          <w:szCs w:val="28"/>
        </w:rPr>
      </w:pPr>
    </w:p>
    <w:p w:rsidR="00A614D0" w:rsidRPr="00BF3A16" w:rsidRDefault="00A614D0" w:rsidP="006053A9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Организаторы фестиваля</w:t>
      </w:r>
    </w:p>
    <w:p w:rsidR="00A614D0" w:rsidRPr="00BF3A16" w:rsidRDefault="00A614D0" w:rsidP="006053A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Администрация М</w:t>
      </w:r>
      <w:r w:rsidR="006053A9" w:rsidRPr="00BF3A16">
        <w:rPr>
          <w:sz w:val="28"/>
          <w:szCs w:val="28"/>
        </w:rPr>
        <w:t>О «Ленский муниципальный район»;</w:t>
      </w:r>
    </w:p>
    <w:p w:rsidR="00A614D0" w:rsidRPr="00BF3A16" w:rsidRDefault="00A614D0" w:rsidP="006053A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Молодежный совет Ленского района</w:t>
      </w:r>
      <w:r w:rsidR="006053A9" w:rsidRPr="00BF3A16">
        <w:rPr>
          <w:sz w:val="28"/>
          <w:szCs w:val="28"/>
        </w:rPr>
        <w:t>;</w:t>
      </w:r>
    </w:p>
    <w:p w:rsidR="005509CC" w:rsidRPr="00BF3A16" w:rsidRDefault="005509CC" w:rsidP="00A614D0">
      <w:pPr>
        <w:jc w:val="both"/>
        <w:rPr>
          <w:sz w:val="28"/>
          <w:szCs w:val="28"/>
        </w:rPr>
      </w:pPr>
    </w:p>
    <w:p w:rsidR="005509CC" w:rsidRPr="00BF3A16" w:rsidRDefault="005509CC" w:rsidP="006053A9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Время и место проведения Фестиваля</w:t>
      </w:r>
    </w:p>
    <w:p w:rsidR="006053A9" w:rsidRPr="00BF3A16" w:rsidRDefault="005509CC" w:rsidP="006053A9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Фестиваль молод</w:t>
      </w:r>
      <w:r w:rsidR="00F129A0" w:rsidRPr="00BF3A16">
        <w:rPr>
          <w:sz w:val="28"/>
          <w:szCs w:val="28"/>
        </w:rPr>
        <w:t xml:space="preserve">ежного творчества проводится </w:t>
      </w:r>
      <w:r w:rsidR="00A64554" w:rsidRPr="00A64554">
        <w:rPr>
          <w:sz w:val="28"/>
          <w:szCs w:val="28"/>
        </w:rPr>
        <w:t>25</w:t>
      </w:r>
      <w:r w:rsidRPr="00BF3A16">
        <w:rPr>
          <w:sz w:val="28"/>
          <w:szCs w:val="28"/>
        </w:rPr>
        <w:t xml:space="preserve"> </w:t>
      </w:r>
      <w:r w:rsidR="00A64554">
        <w:rPr>
          <w:sz w:val="28"/>
          <w:szCs w:val="28"/>
        </w:rPr>
        <w:t>декабря</w:t>
      </w:r>
      <w:r w:rsidRPr="00BF3A16">
        <w:rPr>
          <w:sz w:val="28"/>
          <w:szCs w:val="28"/>
        </w:rPr>
        <w:t xml:space="preserve"> </w:t>
      </w:r>
      <w:r w:rsidR="00A64554">
        <w:rPr>
          <w:sz w:val="28"/>
          <w:szCs w:val="28"/>
        </w:rPr>
        <w:t>2020</w:t>
      </w:r>
      <w:r w:rsidRPr="00BF3A16">
        <w:rPr>
          <w:sz w:val="28"/>
          <w:szCs w:val="28"/>
        </w:rPr>
        <w:t xml:space="preserve"> года на базе МБУК «Центр народной культуры и туризма» (с.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Яренск</w:t>
      </w:r>
      <w:r w:rsidR="00CE3680" w:rsidRPr="00BF3A16">
        <w:rPr>
          <w:sz w:val="28"/>
          <w:szCs w:val="28"/>
        </w:rPr>
        <w:t>, ул.</w:t>
      </w:r>
      <w:r w:rsidR="006053A9" w:rsidRPr="00BF3A16">
        <w:rPr>
          <w:sz w:val="28"/>
          <w:szCs w:val="28"/>
        </w:rPr>
        <w:t xml:space="preserve"> Дубинина, д.4</w:t>
      </w:r>
      <w:r w:rsidR="00CE3680" w:rsidRPr="00BF3A16">
        <w:rPr>
          <w:sz w:val="28"/>
          <w:szCs w:val="28"/>
        </w:rPr>
        <w:t>а).</w:t>
      </w:r>
    </w:p>
    <w:p w:rsidR="00CE3680" w:rsidRPr="00BF3A16" w:rsidRDefault="00CE3680" w:rsidP="006053A9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 xml:space="preserve">Начало мероприятия в </w:t>
      </w:r>
      <w:r w:rsidR="00A64554">
        <w:rPr>
          <w:sz w:val="28"/>
          <w:szCs w:val="28"/>
        </w:rPr>
        <w:t>19</w:t>
      </w:r>
      <w:r w:rsidR="00F129A0" w:rsidRPr="00BF3A16">
        <w:rPr>
          <w:sz w:val="28"/>
          <w:szCs w:val="28"/>
        </w:rPr>
        <w:t>.00</w:t>
      </w:r>
    </w:p>
    <w:p w:rsidR="00CE3680" w:rsidRPr="00BF3A16" w:rsidRDefault="00CE3680" w:rsidP="00A614D0">
      <w:pPr>
        <w:jc w:val="both"/>
        <w:rPr>
          <w:sz w:val="28"/>
          <w:szCs w:val="28"/>
        </w:rPr>
      </w:pPr>
    </w:p>
    <w:p w:rsidR="00CE3680" w:rsidRPr="00BF3A16" w:rsidRDefault="00CE3680" w:rsidP="006053A9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Условия участия в Фестивале</w:t>
      </w:r>
    </w:p>
    <w:p w:rsidR="00CE3680" w:rsidRPr="00BF3A16" w:rsidRDefault="00CE3680" w:rsidP="006053A9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 xml:space="preserve">Принять участие в фестивале могут все желающие в возрасте </w:t>
      </w:r>
      <w:r w:rsidR="00B42CED" w:rsidRPr="00BF3A16">
        <w:rPr>
          <w:sz w:val="28"/>
          <w:szCs w:val="28"/>
        </w:rPr>
        <w:t xml:space="preserve"> </w:t>
      </w:r>
      <w:r w:rsidR="006053A9" w:rsidRPr="00BF3A16">
        <w:rPr>
          <w:sz w:val="28"/>
          <w:szCs w:val="28"/>
        </w:rPr>
        <w:t xml:space="preserve"> </w:t>
      </w:r>
      <w:r w:rsidR="00B42CED" w:rsidRPr="00BF3A16">
        <w:rPr>
          <w:sz w:val="28"/>
          <w:szCs w:val="28"/>
        </w:rPr>
        <w:t xml:space="preserve">       </w:t>
      </w:r>
      <w:r w:rsidRPr="00BF3A16">
        <w:rPr>
          <w:sz w:val="28"/>
          <w:szCs w:val="28"/>
        </w:rPr>
        <w:t>от 14</w:t>
      </w:r>
      <w:r w:rsidR="00A930F9" w:rsidRPr="00BF3A16">
        <w:rPr>
          <w:sz w:val="28"/>
          <w:szCs w:val="28"/>
        </w:rPr>
        <w:t xml:space="preserve"> до </w:t>
      </w:r>
      <w:r w:rsidR="00A64554">
        <w:rPr>
          <w:sz w:val="28"/>
          <w:szCs w:val="28"/>
        </w:rPr>
        <w:t>35</w:t>
      </w:r>
      <w:r w:rsidR="00F129A0" w:rsidRPr="00BF3A16">
        <w:rPr>
          <w:sz w:val="28"/>
          <w:szCs w:val="28"/>
        </w:rPr>
        <w:t xml:space="preserve"> </w:t>
      </w:r>
      <w:r w:rsidR="00A930F9" w:rsidRPr="00BF3A16">
        <w:rPr>
          <w:sz w:val="28"/>
          <w:szCs w:val="28"/>
        </w:rPr>
        <w:t>лет.</w:t>
      </w:r>
    </w:p>
    <w:p w:rsidR="009328D1" w:rsidRPr="00BF3A16" w:rsidRDefault="009328D1" w:rsidP="006053A9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 xml:space="preserve">Регистрация участников проводится </w:t>
      </w:r>
      <w:r w:rsidR="00A64554">
        <w:rPr>
          <w:sz w:val="28"/>
          <w:szCs w:val="28"/>
        </w:rPr>
        <w:t>25</w:t>
      </w:r>
      <w:r w:rsidRPr="00BF3A16">
        <w:rPr>
          <w:sz w:val="28"/>
          <w:szCs w:val="28"/>
        </w:rPr>
        <w:t xml:space="preserve"> </w:t>
      </w:r>
      <w:r w:rsidR="00A64554">
        <w:rPr>
          <w:sz w:val="28"/>
          <w:szCs w:val="28"/>
        </w:rPr>
        <w:t>декабря</w:t>
      </w:r>
      <w:r w:rsidRPr="00BF3A16">
        <w:rPr>
          <w:sz w:val="28"/>
          <w:szCs w:val="28"/>
        </w:rPr>
        <w:t xml:space="preserve"> с </w:t>
      </w:r>
      <w:r w:rsidR="00A64554">
        <w:rPr>
          <w:sz w:val="28"/>
          <w:szCs w:val="28"/>
        </w:rPr>
        <w:t>18</w:t>
      </w:r>
      <w:r w:rsidRPr="00BF3A16">
        <w:rPr>
          <w:sz w:val="28"/>
          <w:szCs w:val="28"/>
        </w:rPr>
        <w:t xml:space="preserve"> час.00 мин.</w:t>
      </w:r>
    </w:p>
    <w:p w:rsidR="00277834" w:rsidRPr="00454D51" w:rsidRDefault="00277834" w:rsidP="00277834">
      <w:pPr>
        <w:numPr>
          <w:ilvl w:val="1"/>
          <w:numId w:val="18"/>
        </w:numPr>
        <w:jc w:val="both"/>
        <w:rPr>
          <w:sz w:val="28"/>
          <w:szCs w:val="28"/>
        </w:rPr>
      </w:pPr>
      <w:r w:rsidRPr="00454D51">
        <w:rPr>
          <w:sz w:val="28"/>
          <w:szCs w:val="28"/>
        </w:rPr>
        <w:t xml:space="preserve">Предварительная регистрация проводится с </w:t>
      </w:r>
      <w:r>
        <w:rPr>
          <w:sz w:val="28"/>
          <w:szCs w:val="28"/>
        </w:rPr>
        <w:t>15</w:t>
      </w:r>
      <w:r w:rsidRPr="00454D51">
        <w:rPr>
          <w:sz w:val="28"/>
          <w:szCs w:val="28"/>
        </w:rPr>
        <w:t xml:space="preserve">.12.2020 г. по 25.12.2020 г. по телефонам (81859)5-29-62, 89116724188, в социальной сети </w:t>
      </w:r>
      <w:proofErr w:type="spellStart"/>
      <w:r w:rsidRPr="00454D51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в группе Молодежный ресурсный центр «Окна»</w:t>
      </w:r>
      <w:r w:rsidRPr="00454D51">
        <w:rPr>
          <w:sz w:val="28"/>
          <w:szCs w:val="28"/>
        </w:rPr>
        <w:t>.</w:t>
      </w:r>
    </w:p>
    <w:p w:rsidR="005F105D" w:rsidRPr="00BF3A16" w:rsidRDefault="005F105D" w:rsidP="006053A9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Заявка на участие в фестивале составляется в свободной форме, где необходимо указать следующее:</w:t>
      </w:r>
    </w:p>
    <w:p w:rsidR="005F105D" w:rsidRPr="00BF3A16" w:rsidRDefault="005F105D" w:rsidP="006053A9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-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название коллектива</w:t>
      </w:r>
      <w:r w:rsidR="006053A9" w:rsidRPr="00BF3A16">
        <w:rPr>
          <w:sz w:val="28"/>
          <w:szCs w:val="28"/>
        </w:rPr>
        <w:t>;</w:t>
      </w:r>
    </w:p>
    <w:p w:rsidR="005F105D" w:rsidRPr="00BF3A16" w:rsidRDefault="005F105D" w:rsidP="006053A9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-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количество участников</w:t>
      </w:r>
      <w:r w:rsidR="006053A9" w:rsidRPr="00BF3A16">
        <w:rPr>
          <w:sz w:val="28"/>
          <w:szCs w:val="28"/>
        </w:rPr>
        <w:t>;</w:t>
      </w:r>
    </w:p>
    <w:p w:rsidR="005F105D" w:rsidRPr="00BF3A16" w:rsidRDefault="005F105D" w:rsidP="006053A9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-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контактный телефон</w:t>
      </w:r>
      <w:r w:rsidR="006053A9" w:rsidRPr="00BF3A16">
        <w:rPr>
          <w:sz w:val="28"/>
          <w:szCs w:val="28"/>
        </w:rPr>
        <w:t>;</w:t>
      </w:r>
    </w:p>
    <w:p w:rsidR="005F105D" w:rsidRPr="00BF3A16" w:rsidRDefault="005F105D" w:rsidP="006053A9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-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направление творчества</w:t>
      </w:r>
      <w:r w:rsidR="006053A9" w:rsidRPr="00BF3A16">
        <w:rPr>
          <w:sz w:val="28"/>
          <w:szCs w:val="28"/>
        </w:rPr>
        <w:t>;</w:t>
      </w:r>
    </w:p>
    <w:p w:rsidR="005F105D" w:rsidRPr="00BF3A16" w:rsidRDefault="005F105D" w:rsidP="00B74864">
      <w:pPr>
        <w:ind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t>-</w:t>
      </w:r>
      <w:r w:rsidR="006053A9" w:rsidRPr="00BF3A16">
        <w:rPr>
          <w:sz w:val="28"/>
          <w:szCs w:val="28"/>
        </w:rPr>
        <w:t xml:space="preserve"> </w:t>
      </w:r>
      <w:r w:rsidRPr="00BF3A16">
        <w:rPr>
          <w:sz w:val="28"/>
          <w:szCs w:val="28"/>
        </w:rPr>
        <w:t>название номера</w:t>
      </w:r>
      <w:r w:rsidR="006053A9" w:rsidRPr="00BF3A16">
        <w:rPr>
          <w:sz w:val="28"/>
          <w:szCs w:val="28"/>
        </w:rPr>
        <w:t>.</w:t>
      </w:r>
    </w:p>
    <w:p w:rsidR="005F105D" w:rsidRPr="00BF3A16" w:rsidRDefault="005F105D" w:rsidP="00B74864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F3A16">
        <w:rPr>
          <w:sz w:val="28"/>
          <w:szCs w:val="28"/>
        </w:rPr>
        <w:lastRenderedPageBreak/>
        <w:t xml:space="preserve">Заявки принимаются до </w:t>
      </w:r>
      <w:r w:rsidR="00E1307E" w:rsidRPr="00BF3A16">
        <w:rPr>
          <w:sz w:val="28"/>
          <w:szCs w:val="28"/>
        </w:rPr>
        <w:t>25.</w:t>
      </w:r>
      <w:r w:rsidR="00277834">
        <w:rPr>
          <w:sz w:val="28"/>
          <w:szCs w:val="28"/>
        </w:rPr>
        <w:t>12</w:t>
      </w:r>
      <w:r w:rsidRPr="00BF3A16">
        <w:rPr>
          <w:sz w:val="28"/>
          <w:szCs w:val="28"/>
        </w:rPr>
        <w:t>.</w:t>
      </w:r>
      <w:r w:rsidR="00277834">
        <w:rPr>
          <w:sz w:val="28"/>
          <w:szCs w:val="28"/>
        </w:rPr>
        <w:t>2020</w:t>
      </w:r>
      <w:r w:rsidRPr="00BF3A16">
        <w:rPr>
          <w:sz w:val="28"/>
          <w:szCs w:val="28"/>
        </w:rPr>
        <w:t xml:space="preserve"> г.</w:t>
      </w:r>
      <w:r w:rsidR="006053A9" w:rsidRPr="00BF3A16">
        <w:rPr>
          <w:sz w:val="28"/>
          <w:szCs w:val="28"/>
        </w:rPr>
        <w:t xml:space="preserve"> по адресу </w:t>
      </w:r>
      <w:r w:rsidR="005179E2" w:rsidRPr="00BF3A16">
        <w:rPr>
          <w:sz w:val="28"/>
          <w:szCs w:val="28"/>
        </w:rPr>
        <w:t>с.</w:t>
      </w:r>
      <w:r w:rsidR="006053A9" w:rsidRPr="00BF3A16">
        <w:rPr>
          <w:sz w:val="28"/>
          <w:szCs w:val="28"/>
        </w:rPr>
        <w:t xml:space="preserve"> </w:t>
      </w:r>
      <w:r w:rsidR="005179E2" w:rsidRPr="00BF3A16">
        <w:rPr>
          <w:sz w:val="28"/>
          <w:szCs w:val="28"/>
        </w:rPr>
        <w:t xml:space="preserve">Яренск, </w:t>
      </w:r>
      <w:r w:rsidR="00B42CED" w:rsidRPr="00BF3A16">
        <w:rPr>
          <w:sz w:val="28"/>
          <w:szCs w:val="28"/>
        </w:rPr>
        <w:t xml:space="preserve">     </w:t>
      </w:r>
      <w:r w:rsidR="006053A9" w:rsidRPr="00BF3A16">
        <w:rPr>
          <w:sz w:val="28"/>
          <w:szCs w:val="28"/>
        </w:rPr>
        <w:t xml:space="preserve">        </w:t>
      </w:r>
      <w:r w:rsidR="005179E2" w:rsidRPr="00BF3A16">
        <w:rPr>
          <w:sz w:val="28"/>
          <w:szCs w:val="28"/>
        </w:rPr>
        <w:t>ул.</w:t>
      </w:r>
      <w:r w:rsidR="006053A9" w:rsidRPr="00BF3A16">
        <w:rPr>
          <w:sz w:val="28"/>
          <w:szCs w:val="28"/>
        </w:rPr>
        <w:t xml:space="preserve"> </w:t>
      </w:r>
      <w:proofErr w:type="spellStart"/>
      <w:r w:rsidR="005179E2" w:rsidRPr="00BF3A16">
        <w:rPr>
          <w:sz w:val="28"/>
          <w:szCs w:val="28"/>
        </w:rPr>
        <w:t>Бр</w:t>
      </w:r>
      <w:proofErr w:type="spellEnd"/>
      <w:r w:rsidR="005179E2" w:rsidRPr="00BF3A16">
        <w:rPr>
          <w:sz w:val="28"/>
          <w:szCs w:val="28"/>
        </w:rPr>
        <w:t>.</w:t>
      </w:r>
      <w:r w:rsidR="006053A9" w:rsidRPr="00BF3A16">
        <w:rPr>
          <w:sz w:val="28"/>
          <w:szCs w:val="28"/>
        </w:rPr>
        <w:t xml:space="preserve"> </w:t>
      </w:r>
      <w:r w:rsidR="005179E2" w:rsidRPr="00BF3A16">
        <w:rPr>
          <w:sz w:val="28"/>
          <w:szCs w:val="28"/>
        </w:rPr>
        <w:t>Покровских, д.19</w:t>
      </w:r>
      <w:r w:rsidR="006053A9" w:rsidRPr="00BF3A16">
        <w:rPr>
          <w:sz w:val="28"/>
          <w:szCs w:val="28"/>
        </w:rPr>
        <w:t xml:space="preserve">, каб.53 с пометкой «Ритм» или </w:t>
      </w:r>
      <w:r w:rsidR="005179E2" w:rsidRPr="00BF3A16">
        <w:rPr>
          <w:sz w:val="28"/>
          <w:szCs w:val="28"/>
        </w:rPr>
        <w:t>на адрес</w:t>
      </w:r>
      <w:r w:rsidR="00F129A0" w:rsidRPr="00BF3A16">
        <w:rPr>
          <w:sz w:val="28"/>
          <w:szCs w:val="28"/>
        </w:rPr>
        <w:t xml:space="preserve"> </w:t>
      </w:r>
      <w:r w:rsidR="005179E2" w:rsidRPr="00BF3A16">
        <w:rPr>
          <w:sz w:val="28"/>
          <w:szCs w:val="28"/>
        </w:rPr>
        <w:t>электронной почты</w:t>
      </w:r>
      <w:r w:rsidR="00F129A0" w:rsidRPr="00BF3A16">
        <w:rPr>
          <w:sz w:val="28"/>
          <w:szCs w:val="28"/>
        </w:rPr>
        <w:t xml:space="preserve"> </w:t>
      </w:r>
      <w:r w:rsidR="006053A9" w:rsidRPr="00BF3A16">
        <w:rPr>
          <w:sz w:val="28"/>
          <w:szCs w:val="28"/>
        </w:rPr>
        <w:t xml:space="preserve">jarensk-29@yandex.ru </w:t>
      </w:r>
      <w:r w:rsidR="00F129A0" w:rsidRPr="00BF3A16">
        <w:rPr>
          <w:sz w:val="28"/>
          <w:szCs w:val="28"/>
        </w:rPr>
        <w:t>с пометкой «Ритм»</w:t>
      </w:r>
      <w:r w:rsidR="006053A9" w:rsidRPr="00BF3A16">
        <w:rPr>
          <w:sz w:val="28"/>
          <w:szCs w:val="28"/>
        </w:rPr>
        <w:t>.</w:t>
      </w:r>
    </w:p>
    <w:p w:rsidR="006053A9" w:rsidRPr="00BF3A16" w:rsidRDefault="006053A9" w:rsidP="00B74864">
      <w:pPr>
        <w:jc w:val="both"/>
        <w:rPr>
          <w:sz w:val="28"/>
          <w:szCs w:val="28"/>
        </w:rPr>
      </w:pPr>
    </w:p>
    <w:p w:rsidR="00277834" w:rsidRPr="00277834" w:rsidRDefault="00277834" w:rsidP="00277834">
      <w:pPr>
        <w:pStyle w:val="ac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277834">
        <w:rPr>
          <w:b/>
          <w:sz w:val="28"/>
          <w:szCs w:val="28"/>
        </w:rPr>
        <w:t>Порядок проведения Фестиваля</w:t>
      </w:r>
    </w:p>
    <w:p w:rsidR="00277834" w:rsidRDefault="00277834" w:rsidP="0027783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следующим направлениям: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кал: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к-исполнение;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эп-исполнение</w:t>
      </w:r>
      <w:proofErr w:type="spellEnd"/>
      <w:r>
        <w:rPr>
          <w:sz w:val="28"/>
          <w:szCs w:val="28"/>
        </w:rPr>
        <w:t>;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-исполнение;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другое.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ореография: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й танец (спортивный, эстрадный, уличный, клубный и др.);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одный танец (стилизованный народный танец);</w:t>
      </w:r>
    </w:p>
    <w:p w:rsidR="00277834" w:rsidRDefault="00277834" w:rsidP="00277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й танец (</w:t>
      </w:r>
      <w:proofErr w:type="spellStart"/>
      <w:r>
        <w:rPr>
          <w:sz w:val="28"/>
          <w:szCs w:val="28"/>
        </w:rPr>
        <w:t>деми</w:t>
      </w:r>
      <w:proofErr w:type="spellEnd"/>
      <w:r>
        <w:rPr>
          <w:sz w:val="28"/>
          <w:szCs w:val="28"/>
        </w:rPr>
        <w:t xml:space="preserve"> - классика).</w:t>
      </w:r>
    </w:p>
    <w:p w:rsidR="00277834" w:rsidRDefault="00277834" w:rsidP="00277834">
      <w:pPr>
        <w:jc w:val="both"/>
        <w:rPr>
          <w:sz w:val="28"/>
          <w:szCs w:val="28"/>
        </w:rPr>
      </w:pPr>
    </w:p>
    <w:p w:rsidR="00126797" w:rsidRPr="00BF3A16" w:rsidRDefault="00126797" w:rsidP="00F32C22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Финансирование</w:t>
      </w:r>
    </w:p>
    <w:p w:rsidR="00575F7F" w:rsidRPr="00575F7F" w:rsidRDefault="00277834" w:rsidP="00575F7F">
      <w:pPr>
        <w:jc w:val="both"/>
        <w:rPr>
          <w:sz w:val="28"/>
          <w:szCs w:val="28"/>
        </w:rPr>
      </w:pPr>
      <w:r w:rsidRPr="00575F7F">
        <w:rPr>
          <w:sz w:val="28"/>
          <w:szCs w:val="28"/>
        </w:rPr>
        <w:t>Финансирование фестиваля молодёжного творчества «РИТМ» осуществляется за счет средств муниципальной программы «Развитие физической культуры, спорта, туризма, повышение эффективности реализации молодежной политики и семейной политики в МО «Ленский муниципальный район» (2020-2024 годы)» подпрограммы №3 «Повышение эффективности реализации молодежной политики в МО «Ленский муниципальный район» (2020-2024 годы)». Расходы, связанные с организацией</w:t>
      </w:r>
      <w:r w:rsidR="00986878">
        <w:rPr>
          <w:sz w:val="28"/>
          <w:szCs w:val="28"/>
        </w:rPr>
        <w:t xml:space="preserve"> и проведением </w:t>
      </w:r>
      <w:r w:rsidRPr="00575F7F">
        <w:rPr>
          <w:sz w:val="28"/>
          <w:szCs w:val="28"/>
        </w:rPr>
        <w:t xml:space="preserve"> Фестиваля, осуществляются за счет средств Организаторов. </w:t>
      </w:r>
    </w:p>
    <w:p w:rsidR="003719B7" w:rsidRPr="00BF3A16" w:rsidRDefault="003719B7" w:rsidP="00F32C22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F3A16">
        <w:rPr>
          <w:b/>
          <w:sz w:val="28"/>
          <w:szCs w:val="28"/>
        </w:rPr>
        <w:t>Награждение</w:t>
      </w:r>
    </w:p>
    <w:p w:rsidR="00BF3AD3" w:rsidRPr="00BF3A16" w:rsidRDefault="00575F7F" w:rsidP="00F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9707F3" w:rsidRPr="00BF3A16">
        <w:rPr>
          <w:sz w:val="28"/>
          <w:szCs w:val="28"/>
        </w:rPr>
        <w:t xml:space="preserve"> </w:t>
      </w:r>
      <w:r w:rsidR="002C6EC2" w:rsidRPr="00BF3A16">
        <w:rPr>
          <w:sz w:val="28"/>
          <w:szCs w:val="28"/>
        </w:rPr>
        <w:t>Фестиваля награждаются</w:t>
      </w:r>
      <w:r w:rsidR="003719B7" w:rsidRPr="00BF3A16">
        <w:rPr>
          <w:sz w:val="28"/>
          <w:szCs w:val="28"/>
        </w:rPr>
        <w:t xml:space="preserve"> </w:t>
      </w:r>
      <w:r w:rsidR="002C6EC2" w:rsidRPr="00BF3A16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и кубками</w:t>
      </w:r>
      <w:r w:rsidR="003719B7" w:rsidRPr="00BF3A16">
        <w:rPr>
          <w:sz w:val="28"/>
          <w:szCs w:val="28"/>
        </w:rPr>
        <w:t>.</w:t>
      </w:r>
      <w:r w:rsidR="000E2550" w:rsidRPr="00BF3A16">
        <w:rPr>
          <w:sz w:val="28"/>
          <w:szCs w:val="28"/>
        </w:rPr>
        <w:t xml:space="preserve"> </w:t>
      </w:r>
      <w:r w:rsidR="003719B7" w:rsidRPr="00BF3A16">
        <w:rPr>
          <w:sz w:val="28"/>
          <w:szCs w:val="28"/>
        </w:rPr>
        <w:t>Награждение</w:t>
      </w:r>
      <w:r w:rsidR="00B74864" w:rsidRPr="00BF3A16">
        <w:rPr>
          <w:sz w:val="28"/>
          <w:szCs w:val="28"/>
        </w:rPr>
        <w:t xml:space="preserve"> проводится по</w:t>
      </w:r>
      <w:r w:rsidR="002C6EC2" w:rsidRPr="00BF3A16">
        <w:rPr>
          <w:sz w:val="28"/>
          <w:szCs w:val="28"/>
        </w:rPr>
        <w:t xml:space="preserve"> окончани</w:t>
      </w:r>
      <w:r w:rsidR="00083371" w:rsidRPr="00BF3A16">
        <w:rPr>
          <w:sz w:val="28"/>
          <w:szCs w:val="28"/>
        </w:rPr>
        <w:t>ю</w:t>
      </w:r>
      <w:r w:rsidR="002C6EC2" w:rsidRPr="00BF3A16">
        <w:rPr>
          <w:sz w:val="28"/>
          <w:szCs w:val="28"/>
        </w:rPr>
        <w:t xml:space="preserve"> Фестиваля</w:t>
      </w:r>
      <w:r w:rsidR="003719B7" w:rsidRPr="00BF3A16">
        <w:rPr>
          <w:sz w:val="28"/>
          <w:szCs w:val="28"/>
        </w:rPr>
        <w:t>.</w:t>
      </w:r>
    </w:p>
    <w:sectPr w:rsidR="00BF3AD3" w:rsidRPr="00BF3A16" w:rsidSect="00F720F7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2F0"/>
    <w:multiLevelType w:val="hybridMultilevel"/>
    <w:tmpl w:val="81EEF04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5C5613F"/>
    <w:multiLevelType w:val="hybridMultilevel"/>
    <w:tmpl w:val="5840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34A"/>
    <w:multiLevelType w:val="hybridMultilevel"/>
    <w:tmpl w:val="81B804F6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5212DE"/>
    <w:multiLevelType w:val="hybridMultilevel"/>
    <w:tmpl w:val="EC504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41CE2"/>
    <w:multiLevelType w:val="multilevel"/>
    <w:tmpl w:val="6E5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4396D"/>
    <w:multiLevelType w:val="multilevel"/>
    <w:tmpl w:val="9D2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D728E"/>
    <w:multiLevelType w:val="multilevel"/>
    <w:tmpl w:val="1D1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C4A8E"/>
    <w:multiLevelType w:val="hybridMultilevel"/>
    <w:tmpl w:val="7098007C"/>
    <w:lvl w:ilvl="0" w:tplc="63A87B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A7076D6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04F"/>
    <w:multiLevelType w:val="hybridMultilevel"/>
    <w:tmpl w:val="53F8DB32"/>
    <w:lvl w:ilvl="0" w:tplc="3EC20554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6524"/>
    <w:multiLevelType w:val="hybridMultilevel"/>
    <w:tmpl w:val="B1F821B4"/>
    <w:lvl w:ilvl="0" w:tplc="63A87B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D3208"/>
    <w:multiLevelType w:val="hybridMultilevel"/>
    <w:tmpl w:val="16D8BEA0"/>
    <w:lvl w:ilvl="0" w:tplc="6F78B1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55A20"/>
    <w:multiLevelType w:val="hybridMultilevel"/>
    <w:tmpl w:val="3F1A4EE6"/>
    <w:lvl w:ilvl="0" w:tplc="6F78B1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086621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713A"/>
    <w:multiLevelType w:val="hybridMultilevel"/>
    <w:tmpl w:val="556800B2"/>
    <w:lvl w:ilvl="0" w:tplc="A5E24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9FAC8FE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F22"/>
    <w:multiLevelType w:val="hybridMultilevel"/>
    <w:tmpl w:val="FCFAD078"/>
    <w:lvl w:ilvl="0" w:tplc="A5E242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6E52"/>
    <w:multiLevelType w:val="multilevel"/>
    <w:tmpl w:val="0F2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87C20"/>
    <w:multiLevelType w:val="multilevel"/>
    <w:tmpl w:val="62EA0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95F8C"/>
    <w:multiLevelType w:val="hybridMultilevel"/>
    <w:tmpl w:val="7E26FC4C"/>
    <w:lvl w:ilvl="0" w:tplc="AFB2C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65369C"/>
    <w:multiLevelType w:val="hybridMultilevel"/>
    <w:tmpl w:val="F4C2794A"/>
    <w:lvl w:ilvl="0" w:tplc="1A2ED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FC1B8A"/>
    <w:multiLevelType w:val="multilevel"/>
    <w:tmpl w:val="FCFAB9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9960669"/>
    <w:multiLevelType w:val="hybridMultilevel"/>
    <w:tmpl w:val="1C3C8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1265C"/>
    <w:multiLevelType w:val="hybridMultilevel"/>
    <w:tmpl w:val="B58E9E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1A5ABC"/>
    <w:multiLevelType w:val="hybridMultilevel"/>
    <w:tmpl w:val="DF3CA8F0"/>
    <w:lvl w:ilvl="0" w:tplc="3EC20554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9103C"/>
    <w:multiLevelType w:val="multilevel"/>
    <w:tmpl w:val="FCFAB9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4C4BA6"/>
    <w:multiLevelType w:val="hybridMultilevel"/>
    <w:tmpl w:val="7E26FC4C"/>
    <w:lvl w:ilvl="0" w:tplc="AFB2C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341EF8"/>
    <w:multiLevelType w:val="multilevel"/>
    <w:tmpl w:val="2B2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E0E8B"/>
    <w:multiLevelType w:val="multilevel"/>
    <w:tmpl w:val="1D22F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24"/>
  </w:num>
  <w:num w:numId="5">
    <w:abstractNumId w:val="17"/>
  </w:num>
  <w:num w:numId="6">
    <w:abstractNumId w:val="2"/>
  </w:num>
  <w:num w:numId="7">
    <w:abstractNumId w:val="25"/>
  </w:num>
  <w:num w:numId="8">
    <w:abstractNumId w:val="4"/>
  </w:num>
  <w:num w:numId="9">
    <w:abstractNumId w:val="26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3"/>
  </w:num>
  <w:num w:numId="16">
    <w:abstractNumId w:val="22"/>
  </w:num>
  <w:num w:numId="17">
    <w:abstractNumId w:val="9"/>
  </w:num>
  <w:num w:numId="18">
    <w:abstractNumId w:val="23"/>
  </w:num>
  <w:num w:numId="19">
    <w:abstractNumId w:val="0"/>
  </w:num>
  <w:num w:numId="20">
    <w:abstractNumId w:val="20"/>
  </w:num>
  <w:num w:numId="21">
    <w:abstractNumId w:val="21"/>
  </w:num>
  <w:num w:numId="22">
    <w:abstractNumId w:val="14"/>
  </w:num>
  <w:num w:numId="23">
    <w:abstractNumId w:val="13"/>
  </w:num>
  <w:num w:numId="24">
    <w:abstractNumId w:val="11"/>
  </w:num>
  <w:num w:numId="25">
    <w:abstractNumId w:val="12"/>
  </w:num>
  <w:num w:numId="26">
    <w:abstractNumId w:val="10"/>
  </w:num>
  <w:num w:numId="27">
    <w:abstractNumId w:val="8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004EA"/>
    <w:rsid w:val="000004EA"/>
    <w:rsid w:val="00046D9E"/>
    <w:rsid w:val="00083371"/>
    <w:rsid w:val="0009153E"/>
    <w:rsid w:val="000B662A"/>
    <w:rsid w:val="000E2550"/>
    <w:rsid w:val="00101F70"/>
    <w:rsid w:val="00104C39"/>
    <w:rsid w:val="001134AD"/>
    <w:rsid w:val="001222B4"/>
    <w:rsid w:val="00124C4C"/>
    <w:rsid w:val="00126797"/>
    <w:rsid w:val="00143CB4"/>
    <w:rsid w:val="0014453C"/>
    <w:rsid w:val="00181C6A"/>
    <w:rsid w:val="00192EE6"/>
    <w:rsid w:val="001A2BF8"/>
    <w:rsid w:val="002270FB"/>
    <w:rsid w:val="00236CEF"/>
    <w:rsid w:val="00261C98"/>
    <w:rsid w:val="00277834"/>
    <w:rsid w:val="00294E95"/>
    <w:rsid w:val="002960F0"/>
    <w:rsid w:val="002B6732"/>
    <w:rsid w:val="002C6EC2"/>
    <w:rsid w:val="002E13F8"/>
    <w:rsid w:val="002F0B53"/>
    <w:rsid w:val="00316EFE"/>
    <w:rsid w:val="00320BF2"/>
    <w:rsid w:val="003468A6"/>
    <w:rsid w:val="003719B7"/>
    <w:rsid w:val="0038748A"/>
    <w:rsid w:val="003A71EC"/>
    <w:rsid w:val="003D65F3"/>
    <w:rsid w:val="003E2FDD"/>
    <w:rsid w:val="004B4499"/>
    <w:rsid w:val="005179E2"/>
    <w:rsid w:val="00535B6A"/>
    <w:rsid w:val="00547F8A"/>
    <w:rsid w:val="005509CC"/>
    <w:rsid w:val="0055599E"/>
    <w:rsid w:val="005569B3"/>
    <w:rsid w:val="00575F7F"/>
    <w:rsid w:val="005870B4"/>
    <w:rsid w:val="005A61F2"/>
    <w:rsid w:val="005D4EC6"/>
    <w:rsid w:val="005F105D"/>
    <w:rsid w:val="00601C5D"/>
    <w:rsid w:val="0060202B"/>
    <w:rsid w:val="006053A9"/>
    <w:rsid w:val="00605B05"/>
    <w:rsid w:val="0063661F"/>
    <w:rsid w:val="00662ED5"/>
    <w:rsid w:val="007561AD"/>
    <w:rsid w:val="00763EC9"/>
    <w:rsid w:val="007901EB"/>
    <w:rsid w:val="00796CED"/>
    <w:rsid w:val="007E5676"/>
    <w:rsid w:val="007F7FA2"/>
    <w:rsid w:val="00805A20"/>
    <w:rsid w:val="008120B0"/>
    <w:rsid w:val="008D44FD"/>
    <w:rsid w:val="0090036F"/>
    <w:rsid w:val="0091715A"/>
    <w:rsid w:val="00926367"/>
    <w:rsid w:val="009328D1"/>
    <w:rsid w:val="009413E5"/>
    <w:rsid w:val="00941D3A"/>
    <w:rsid w:val="009707F3"/>
    <w:rsid w:val="00976A7E"/>
    <w:rsid w:val="00980525"/>
    <w:rsid w:val="00986878"/>
    <w:rsid w:val="009A3C30"/>
    <w:rsid w:val="009A478B"/>
    <w:rsid w:val="00A01356"/>
    <w:rsid w:val="00A27962"/>
    <w:rsid w:val="00A614D0"/>
    <w:rsid w:val="00A64554"/>
    <w:rsid w:val="00A930F9"/>
    <w:rsid w:val="00AB176E"/>
    <w:rsid w:val="00AC68C6"/>
    <w:rsid w:val="00B0548E"/>
    <w:rsid w:val="00B42CED"/>
    <w:rsid w:val="00B64AEF"/>
    <w:rsid w:val="00B65128"/>
    <w:rsid w:val="00B74864"/>
    <w:rsid w:val="00B86719"/>
    <w:rsid w:val="00B96112"/>
    <w:rsid w:val="00BD2ED8"/>
    <w:rsid w:val="00BF06EA"/>
    <w:rsid w:val="00BF3A16"/>
    <w:rsid w:val="00BF3AD3"/>
    <w:rsid w:val="00C32F6B"/>
    <w:rsid w:val="00C33ECF"/>
    <w:rsid w:val="00C3453E"/>
    <w:rsid w:val="00C35E3B"/>
    <w:rsid w:val="00C978CA"/>
    <w:rsid w:val="00CC2860"/>
    <w:rsid w:val="00CE3680"/>
    <w:rsid w:val="00D07554"/>
    <w:rsid w:val="00D54295"/>
    <w:rsid w:val="00D54EA3"/>
    <w:rsid w:val="00D667D6"/>
    <w:rsid w:val="00DE4C4E"/>
    <w:rsid w:val="00E1307E"/>
    <w:rsid w:val="00E444F0"/>
    <w:rsid w:val="00E646FB"/>
    <w:rsid w:val="00E75203"/>
    <w:rsid w:val="00E91E26"/>
    <w:rsid w:val="00EA4786"/>
    <w:rsid w:val="00ED5BE5"/>
    <w:rsid w:val="00ED70A3"/>
    <w:rsid w:val="00F129A0"/>
    <w:rsid w:val="00F32C22"/>
    <w:rsid w:val="00F720F7"/>
    <w:rsid w:val="00F73D34"/>
    <w:rsid w:val="00F80C92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07554"/>
  </w:style>
  <w:style w:type="character" w:styleId="a5">
    <w:name w:val="Strong"/>
    <w:uiPriority w:val="22"/>
    <w:qFormat/>
    <w:rsid w:val="00D07554"/>
    <w:rPr>
      <w:b/>
      <w:bCs/>
    </w:rPr>
  </w:style>
  <w:style w:type="paragraph" w:customStyle="1" w:styleId="a6">
    <w:name w:val="Знак"/>
    <w:basedOn w:val="a"/>
    <w:rsid w:val="00D66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0B662A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0B662A"/>
    <w:rPr>
      <w:rFonts w:ascii="Times New Roman CYR" w:hAnsi="Times New Roman CYR"/>
      <w:sz w:val="28"/>
    </w:rPr>
  </w:style>
  <w:style w:type="paragraph" w:styleId="a9">
    <w:name w:val="Balloon Text"/>
    <w:basedOn w:val="a"/>
    <w:link w:val="aa"/>
    <w:rsid w:val="001445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453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926367"/>
    <w:rPr>
      <w:color w:val="0000FF"/>
      <w:u w:val="single"/>
    </w:rPr>
  </w:style>
  <w:style w:type="character" w:customStyle="1" w:styleId="c4">
    <w:name w:val="c4"/>
    <w:basedOn w:val="a0"/>
    <w:rsid w:val="004B4499"/>
  </w:style>
  <w:style w:type="paragraph" w:customStyle="1" w:styleId="c8">
    <w:name w:val="c8"/>
    <w:basedOn w:val="a"/>
    <w:rsid w:val="004B4499"/>
    <w:pPr>
      <w:spacing w:before="100" w:beforeAutospacing="1" w:after="100" w:afterAutospacing="1"/>
    </w:pPr>
  </w:style>
  <w:style w:type="character" w:customStyle="1" w:styleId="c1">
    <w:name w:val="c1"/>
    <w:basedOn w:val="a0"/>
    <w:rsid w:val="004B4499"/>
  </w:style>
  <w:style w:type="character" w:customStyle="1" w:styleId="c7">
    <w:name w:val="c7"/>
    <w:basedOn w:val="a0"/>
    <w:rsid w:val="004B4499"/>
  </w:style>
  <w:style w:type="paragraph" w:styleId="ac">
    <w:name w:val="List Paragraph"/>
    <w:basedOn w:val="a"/>
    <w:uiPriority w:val="34"/>
    <w:qFormat/>
    <w:rsid w:val="0027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89AB-C83E-4A82-BEC1-18675302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4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оленеваПВ</cp:lastModifiedBy>
  <cp:revision>7</cp:revision>
  <cp:lastPrinted>2020-12-15T07:14:00Z</cp:lastPrinted>
  <dcterms:created xsi:type="dcterms:W3CDTF">2020-12-15T06:24:00Z</dcterms:created>
  <dcterms:modified xsi:type="dcterms:W3CDTF">2020-12-15T11:30:00Z</dcterms:modified>
</cp:coreProperties>
</file>